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A83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bookmarkStart w:id="0" w:name="_GoBack"/>
      <w:bookmarkEnd w:id="0"/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1ABED047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2548FC67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D949A0">
        <w:rPr>
          <w:rFonts w:cs="Times New Roman"/>
          <w:color w:val="000000"/>
          <w:szCs w:val="28"/>
        </w:rPr>
        <w:t>информатики</w:t>
      </w:r>
    </w:p>
    <w:p w14:paraId="7C07AF4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4DDBB837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01370135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3635FEF5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5082D96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6DAB53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F6690F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CD41DF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08F269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EC9153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341054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074442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76700A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58FFB60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2FAB7861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551EDB" w:rsidRPr="00551EDB">
        <w:rPr>
          <w:szCs w:val="28"/>
        </w:rPr>
        <w:t>Проектирование и анализ алгоритмов</w:t>
      </w:r>
      <w:r w:rsidRPr="00E51B40">
        <w:rPr>
          <w:rFonts w:cs="Times New Roman"/>
          <w:color w:val="000000"/>
          <w:szCs w:val="28"/>
        </w:rPr>
        <w:t>»</w:t>
      </w:r>
    </w:p>
    <w:p w14:paraId="6035E74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EF7221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9E3407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E2C0D7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B0D3C9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5DB173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116A46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CAE9E5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11FD916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47BEEFEF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0307786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>
        <w:rPr>
          <w:rFonts w:cs="Times New Roman"/>
          <w:color w:val="000000"/>
          <w:szCs w:val="28"/>
        </w:rPr>
        <w:t>952004-7</w:t>
      </w:r>
    </w:p>
    <w:p w14:paraId="50A37D7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2B11C502" w14:textId="77777777" w:rsidR="00246A2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>
        <w:rPr>
          <w:rFonts w:cs="Times New Roman"/>
          <w:color w:val="000000"/>
          <w:szCs w:val="28"/>
        </w:rPr>
        <w:t>5</w:t>
      </w:r>
    </w:p>
    <w:p w14:paraId="63BFA8BA" w14:textId="77777777" w:rsidR="00246A20" w:rsidRDefault="00246A2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AB8E0F4" w14:textId="77777777" w:rsidR="00E51B40" w:rsidRPr="00E00228" w:rsidRDefault="00246A20" w:rsidP="00E51B40">
      <w:pPr>
        <w:ind w:right="-185" w:firstLine="720"/>
        <w:jc w:val="center"/>
        <w:rPr>
          <w:b/>
          <w:sz w:val="32"/>
          <w:szCs w:val="32"/>
        </w:rPr>
      </w:pPr>
      <w:r w:rsidRPr="00E00228">
        <w:rPr>
          <w:b/>
        </w:rPr>
        <w:lastRenderedPageBreak/>
        <w:t xml:space="preserve">  </w:t>
      </w:r>
      <w:r w:rsidR="00E00228" w:rsidRPr="00E00228">
        <w:rPr>
          <w:b/>
          <w:sz w:val="32"/>
          <w:szCs w:val="32"/>
        </w:rPr>
        <w:t>Внешнее описание (</w:t>
      </w:r>
      <w:r w:rsidRPr="00E00228">
        <w:rPr>
          <w:b/>
          <w:sz w:val="32"/>
          <w:szCs w:val="32"/>
        </w:rPr>
        <w:t>этап внешнего проектировани</w:t>
      </w:r>
      <w:r w:rsidR="00E00228" w:rsidRPr="00E00228">
        <w:rPr>
          <w:b/>
          <w:sz w:val="32"/>
          <w:szCs w:val="32"/>
        </w:rPr>
        <w:t>я</w:t>
      </w:r>
      <w:r w:rsidRPr="00E00228">
        <w:rPr>
          <w:b/>
          <w:sz w:val="32"/>
          <w:szCs w:val="32"/>
        </w:rPr>
        <w:t>) ПО.</w:t>
      </w:r>
    </w:p>
    <w:p w14:paraId="319AD45F" w14:textId="77777777" w:rsidR="00362309" w:rsidRPr="00362309" w:rsidRDefault="00362309" w:rsidP="00E51B40">
      <w:pPr>
        <w:ind w:right="-185" w:firstLine="720"/>
        <w:jc w:val="center"/>
        <w:rPr>
          <w:rFonts w:cs="Times New Roman"/>
          <w:szCs w:val="28"/>
        </w:rPr>
      </w:pPr>
    </w:p>
    <w:p w14:paraId="1BD21149" w14:textId="77777777" w:rsidR="00362309" w:rsidRPr="00362309" w:rsidRDefault="00362309" w:rsidP="00362309">
      <w:pPr>
        <w:ind w:firstLine="300"/>
        <w:jc w:val="center"/>
        <w:rPr>
          <w:rFonts w:cs="Times New Roman"/>
          <w:szCs w:val="28"/>
        </w:rPr>
      </w:pPr>
      <w:r w:rsidRPr="00362309">
        <w:rPr>
          <w:rFonts w:cs="Times New Roman"/>
          <w:b/>
          <w:bCs/>
          <w:color w:val="000000"/>
          <w:szCs w:val="28"/>
        </w:rPr>
        <w:t>Краткое резюме</w:t>
      </w:r>
    </w:p>
    <w:p w14:paraId="64EDF003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000000"/>
          <w:szCs w:val="28"/>
        </w:rPr>
        <w:t xml:space="preserve">На этапе </w:t>
      </w:r>
      <w:r w:rsidRPr="00362309">
        <w:rPr>
          <w:rFonts w:cs="Times New Roman"/>
          <w:b/>
          <w:bCs/>
          <w:color w:val="000000"/>
          <w:szCs w:val="28"/>
        </w:rPr>
        <w:t>"внешнего" проектирования</w:t>
      </w:r>
      <w:r w:rsidRPr="00362309">
        <w:rPr>
          <w:rFonts w:cs="Times New Roman"/>
          <w:color w:val="000000"/>
          <w:szCs w:val="28"/>
        </w:rPr>
        <w:t xml:space="preserve"> основной упор делается не на разработку конкретных продуктов, а на </w:t>
      </w:r>
      <w:r w:rsidRPr="00362309">
        <w:rPr>
          <w:rFonts w:cs="Times New Roman"/>
          <w:i/>
          <w:iCs/>
          <w:color w:val="000000"/>
          <w:szCs w:val="28"/>
        </w:rPr>
        <w:t>исследование и анализ изменений, которые вызовет во всех сферах жизни общества создание предполагаемой технической системы.</w:t>
      </w:r>
    </w:p>
    <w:p w14:paraId="171DA2C5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i/>
          <w:iCs/>
          <w:color w:val="000000"/>
          <w:szCs w:val="28"/>
        </w:rPr>
        <w:t>На этом этапе должны быть найдены наиболее рациональные сочетания требований, определяющие технические возможности комплекса; стоимость его создания и эксплуатации; сроки разработки, производства и поставки заказчику.</w:t>
      </w:r>
    </w:p>
    <w:p w14:paraId="66FA26D2" w14:textId="77777777" w:rsidR="00362309" w:rsidRPr="00362309" w:rsidRDefault="00362309" w:rsidP="00362309">
      <w:pPr>
        <w:spacing w:after="240"/>
        <w:rPr>
          <w:rFonts w:eastAsia="Times New Roman" w:cs="Times New Roman"/>
          <w:szCs w:val="28"/>
        </w:rPr>
      </w:pPr>
    </w:p>
    <w:p w14:paraId="25B03C87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b/>
          <w:bCs/>
          <w:i/>
          <w:iCs/>
          <w:color w:val="343B43"/>
          <w:szCs w:val="28"/>
        </w:rPr>
        <w:t>Внешнее проектирование программного обеспечения</w:t>
      </w:r>
      <w:r w:rsidRPr="00362309">
        <w:rPr>
          <w:rFonts w:cs="Times New Roman"/>
          <w:color w:val="343B43"/>
          <w:szCs w:val="28"/>
        </w:rPr>
        <w:t>— это про</w:t>
      </w:r>
      <w:r w:rsidRPr="00362309">
        <w:rPr>
          <w:rFonts w:cs="Times New Roman"/>
          <w:color w:val="343B43"/>
          <w:szCs w:val="28"/>
        </w:rPr>
        <w:softHyphen/>
        <w:t>цесс описания внешних функций проекта и ожидаемого пове</w:t>
      </w:r>
      <w:r w:rsidRPr="00362309">
        <w:rPr>
          <w:rFonts w:cs="Times New Roman"/>
          <w:color w:val="343B43"/>
          <w:szCs w:val="28"/>
        </w:rPr>
        <w:softHyphen/>
        <w:t>дения разрабатываемого продукта с точки зрения внешнего по отношению к нему наблюдателя-пользователя.</w:t>
      </w:r>
    </w:p>
    <w:p w14:paraId="750ED2A5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Цель этого процесса — «конструирование» внешних взаимо</w:t>
      </w:r>
      <w:r w:rsidRPr="00362309">
        <w:rPr>
          <w:rFonts w:cs="Times New Roman"/>
          <w:color w:val="343B43"/>
          <w:szCs w:val="28"/>
        </w:rPr>
        <w:softHyphen/>
        <w:t>действий будущего программного продукта с внешней средой (обычно с пользователем) без конкретизации его внутреннего устройства.</w:t>
      </w:r>
    </w:p>
    <w:p w14:paraId="54B3E858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Внешнее проектирование программного изделия выражается в форме внешних спецификаций, предназначенных для широкой аудитории, включая пользователя (для проверки и одобрения), авторов документации для пользователя, всех участвующих в проекте программистов, а также всех тех, кто будет заниматься тестированием продукта.</w:t>
      </w:r>
    </w:p>
    <w:p w14:paraId="14E56119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Документ должен быть читаемым и хорошо логически организованным. Он должен учитывать все требования пользователя и отвечать на все вопросы пользователей и разработчиков в области функциональной разработки. Если требование пользователя не может быть удовлетворено, необходимо объяснить, почему, а не просто исключить его из спецификации.</w:t>
      </w:r>
    </w:p>
    <w:p w14:paraId="3ECAA97D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После завершения генерации документа, необходимо отпра</w:t>
      </w:r>
      <w:r w:rsidRPr="00362309">
        <w:rPr>
          <w:rFonts w:cs="Times New Roman"/>
          <w:color w:val="343B43"/>
          <w:szCs w:val="28"/>
        </w:rPr>
        <w:softHyphen/>
        <w:t>вить его пользователю для внесения поправок и комментариев. Это их первый взгляд на будущий программный продукт.</w:t>
      </w:r>
    </w:p>
    <w:p w14:paraId="7FD4FD18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После завершения пользователем обзора документа, разра</w:t>
      </w:r>
      <w:r w:rsidRPr="00362309">
        <w:rPr>
          <w:rFonts w:cs="Times New Roman"/>
          <w:color w:val="343B43"/>
          <w:szCs w:val="28"/>
        </w:rPr>
        <w:softHyphen/>
        <w:t>ботчику придется еще несколько раз встретиться с ним для обсуждения его поправок. Изменения и модификации должны быть немедленно включены в последнюю версию спецификации, чтобы техническая группа — люди, составляющие внутреннюю спецификацию, имели как можно больше неискаженной инфор</w:t>
      </w:r>
      <w:r w:rsidRPr="00362309">
        <w:rPr>
          <w:rFonts w:cs="Times New Roman"/>
          <w:color w:val="343B43"/>
          <w:szCs w:val="28"/>
        </w:rPr>
        <w:softHyphen/>
        <w:t>мации.</w:t>
      </w:r>
    </w:p>
    <w:p w14:paraId="28FE7602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Окончательный вариант внешней спецификации в даль</w:t>
      </w:r>
      <w:r w:rsidRPr="00362309">
        <w:rPr>
          <w:rFonts w:cs="Times New Roman"/>
          <w:color w:val="343B43"/>
          <w:szCs w:val="28"/>
        </w:rPr>
        <w:softHyphen/>
        <w:t>нейшем практически не должен изменяться. Любое его изменение на последующих стадиях вызовет цепную реакцию изменения всех последующих стадий, на которых будет значительно сложнее вносить изменения, нежели на стадии внешнего проектирования.</w:t>
      </w:r>
    </w:p>
    <w:p w14:paraId="450200F8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Спецификация внешнего проекта — это документ, объясняющий в бизнес-терминах, что и в каком виде должен делать программный продукт. Все в нем должно представлять интерес для пользователя.</w:t>
      </w:r>
    </w:p>
    <w:p w14:paraId="78EC068D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Он не должен быть перегружен техническими подробностями, структурами файлов и прочими технологическими деталями.</w:t>
      </w:r>
    </w:p>
    <w:p w14:paraId="11C454F9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Пользователю интересно будет знать, как будет устроен интерфейс приложения: состав меню, внешний вид экрана, подсказки и помощь пользователю и т.д.; какие отчеты будут представлены программой и как она будет осуществлять переход из одной точки в другую, интерактивный режим работы прог</w:t>
      </w:r>
      <w:r w:rsidRPr="00362309">
        <w:rPr>
          <w:rFonts w:cs="Times New Roman"/>
          <w:color w:val="343B43"/>
          <w:szCs w:val="28"/>
        </w:rPr>
        <w:softHyphen/>
        <w:t>раммного обеспечения.</w:t>
      </w:r>
    </w:p>
    <w:p w14:paraId="33FC90C6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Хотя методологии внешнего проектирования не существует, важно соблюдать принцип концептуальной целостности, гармонии (или стремление к ней) между внешними функциями проекта.</w:t>
      </w:r>
    </w:p>
    <w:p w14:paraId="7B4ADE3B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Концептуальная целостность представляет собой меру едино</w:t>
      </w:r>
      <w:r w:rsidRPr="00362309">
        <w:rPr>
          <w:rFonts w:cs="Times New Roman"/>
          <w:color w:val="343B43"/>
          <w:szCs w:val="28"/>
        </w:rPr>
        <w:softHyphen/>
        <w:t>образия способа взаимодействия программного обеспечения с пользователями. Если нет единообразия, такой проект харак</w:t>
      </w:r>
      <w:r w:rsidRPr="00362309">
        <w:rPr>
          <w:rFonts w:cs="Times New Roman"/>
          <w:color w:val="343B43"/>
          <w:szCs w:val="28"/>
        </w:rPr>
        <w:softHyphen/>
        <w:t>теризуется слишком сложным взаимодействием с пользователем и излишне сложной структурой.</w:t>
      </w:r>
    </w:p>
    <w:p w14:paraId="023C89A1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В зависимости от масштабов проекта ответственность за конструирование программного обеспечения должны нести один — два человека. В случае крупного проекта этим людям потре</w:t>
      </w:r>
      <w:r w:rsidRPr="00362309">
        <w:rPr>
          <w:rFonts w:cs="Times New Roman"/>
          <w:color w:val="343B43"/>
          <w:szCs w:val="28"/>
        </w:rPr>
        <w:softHyphen/>
        <w:t>буется помощь исследователей, ассистентов, чертежников, сек</w:t>
      </w:r>
      <w:r w:rsidRPr="00362309">
        <w:rPr>
          <w:rFonts w:cs="Times New Roman"/>
          <w:color w:val="343B43"/>
          <w:szCs w:val="28"/>
        </w:rPr>
        <w:softHyphen/>
        <w:t>ретарей и т.д. Помощники занимаются сбором и обработкой информации, но не проектированием, т.е. принятием решений или собственно составлением внешних спецификаций.</w:t>
      </w:r>
    </w:p>
    <w:p w14:paraId="67789344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Внешнее проектирование программного обеспечения мало, чем связано (если связано вообще) с программированием. Более непосредственно оно касается понимания обстановки, проблем и нужд пользователя, психологии общения человека с ЭВМ. Более того, эта сторона внешнего проектирования становится все более значительной по мере того, как применение ЭВМ все больше начинает затрагивать пользователей, незнакомых с программи</w:t>
      </w:r>
      <w:r w:rsidRPr="00362309">
        <w:rPr>
          <w:rFonts w:cs="Times New Roman"/>
          <w:color w:val="343B43"/>
          <w:szCs w:val="28"/>
        </w:rPr>
        <w:softHyphen/>
        <w:t>рованием. Для них приходится специально разрабатывать сцена</w:t>
      </w:r>
      <w:r w:rsidRPr="00362309">
        <w:rPr>
          <w:rFonts w:cs="Times New Roman"/>
          <w:color w:val="343B43"/>
          <w:szCs w:val="28"/>
        </w:rPr>
        <w:softHyphen/>
        <w:t>рий в форме диалога программного изделия с пользователем.</w:t>
      </w:r>
    </w:p>
    <w:p w14:paraId="17B6973C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Программистов можно привлекать для внешнего проекти</w:t>
      </w:r>
      <w:r w:rsidRPr="00362309">
        <w:rPr>
          <w:rFonts w:cs="Times New Roman"/>
          <w:color w:val="343B43"/>
          <w:szCs w:val="28"/>
        </w:rPr>
        <w:softHyphen/>
        <w:t>рования продукта, предназначенного для программистов, напри</w:t>
      </w:r>
      <w:r w:rsidRPr="00362309">
        <w:rPr>
          <w:rFonts w:cs="Times New Roman"/>
          <w:color w:val="343B43"/>
          <w:szCs w:val="28"/>
        </w:rPr>
        <w:softHyphen/>
        <w:t>мер, языков программирования или инструментов отладки, но неразумно ожидать, чтобы программист выполнил внешнее проектирование операционной системы или системы диспетче</w:t>
      </w:r>
      <w:r w:rsidRPr="00362309">
        <w:rPr>
          <w:rFonts w:cs="Times New Roman"/>
          <w:color w:val="343B43"/>
          <w:szCs w:val="28"/>
        </w:rPr>
        <w:softHyphen/>
        <w:t>ризации грузовиков.</w:t>
      </w:r>
    </w:p>
    <w:p w14:paraId="52D4A91F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Из-за сложности внешнего проектирования и его возрастающей важности для разработки современного программного обеспечения оно требует специалистов особого рода. Такой специалист должен разбираться в упоминавшихся выше областях, быть знакомым со всеми фазами проектирования и тестирования системы, чтобы понимать влияние на них внешнего проекти</w:t>
      </w:r>
      <w:r w:rsidRPr="00362309">
        <w:rPr>
          <w:rFonts w:cs="Times New Roman"/>
          <w:color w:val="343B43"/>
          <w:szCs w:val="28"/>
        </w:rPr>
        <w:softHyphen/>
        <w:t>рования.</w:t>
      </w:r>
    </w:p>
    <w:p w14:paraId="4368D950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При проектировании внешних сопряжений системы разра</w:t>
      </w:r>
      <w:r w:rsidRPr="00362309">
        <w:rPr>
          <w:rFonts w:cs="Times New Roman"/>
          <w:color w:val="343B43"/>
          <w:szCs w:val="28"/>
        </w:rPr>
        <w:softHyphen/>
        <w:t>ботчик обычно интересуется следующими аспектами, имеющими отношение к надежности программного изделия:</w:t>
      </w:r>
    </w:p>
    <w:p w14:paraId="28659DBE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— минимизацией ошибок пользователя;</w:t>
      </w:r>
    </w:p>
    <w:p w14:paraId="5D614708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— обнаружением ошибок пользователя, когда они все же возникают;</w:t>
      </w:r>
    </w:p>
    <w:p w14:paraId="77EEE2E8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— минимизацией сложности программных изделий;</w:t>
      </w:r>
    </w:p>
    <w:p w14:paraId="2283D8CB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— хорошим внешним экранным оформлением;</w:t>
      </w:r>
    </w:p>
    <w:p w14:paraId="372096A0" w14:textId="77777777" w:rsidR="00362309" w:rsidRPr="00362309" w:rsidRDefault="00362309" w:rsidP="00362309">
      <w:pPr>
        <w:ind w:firstLine="300"/>
        <w:jc w:val="both"/>
        <w:rPr>
          <w:rFonts w:cs="Times New Roman"/>
          <w:szCs w:val="28"/>
        </w:rPr>
      </w:pPr>
      <w:r w:rsidRPr="00362309">
        <w:rPr>
          <w:rFonts w:cs="Times New Roman"/>
          <w:color w:val="343B43"/>
          <w:szCs w:val="28"/>
        </w:rPr>
        <w:t>— простотой в использовании программного изделия.</w:t>
      </w:r>
    </w:p>
    <w:p w14:paraId="783F3869" w14:textId="77777777" w:rsidR="00362309" w:rsidRPr="00362309" w:rsidRDefault="00362309" w:rsidP="00362309">
      <w:pPr>
        <w:spacing w:after="240"/>
        <w:rPr>
          <w:rFonts w:eastAsia="Times New Roman" w:cs="Times New Roman"/>
          <w:szCs w:val="28"/>
        </w:rPr>
      </w:pPr>
      <w:r w:rsidRPr="00362309">
        <w:rPr>
          <w:rFonts w:eastAsia="Times New Roman" w:cs="Times New Roman"/>
          <w:szCs w:val="28"/>
        </w:rPr>
        <w:br/>
      </w:r>
    </w:p>
    <w:p w14:paraId="2C640E81" w14:textId="77777777" w:rsidR="00362309" w:rsidRPr="00362309" w:rsidRDefault="00362309" w:rsidP="00362309">
      <w:pPr>
        <w:rPr>
          <w:rFonts w:cs="Times New Roman"/>
          <w:szCs w:val="28"/>
        </w:rPr>
      </w:pPr>
    </w:p>
    <w:p w14:paraId="158D362B" w14:textId="77777777" w:rsidR="00362309" w:rsidRDefault="00362309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sectPr w:rsidR="00362309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27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34D27"/>
    <w:rsid w:val="004D5027"/>
    <w:rsid w:val="004D6669"/>
    <w:rsid w:val="005132E3"/>
    <w:rsid w:val="00551EDB"/>
    <w:rsid w:val="00556AE4"/>
    <w:rsid w:val="005D458B"/>
    <w:rsid w:val="00640324"/>
    <w:rsid w:val="006907A3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5F7D"/>
    <w:rsid w:val="00995056"/>
    <w:rsid w:val="009E7037"/>
    <w:rsid w:val="009F0A01"/>
    <w:rsid w:val="00A964A9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00228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23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3_1/PPO/K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70AA6-9EFF-8F47-A089-DC1A949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1.dotx</Template>
  <TotalTime>0</TotalTime>
  <Pages>4</Pages>
  <Words>851</Words>
  <Characters>485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01-02T17:36:00Z</dcterms:created>
  <dcterms:modified xsi:type="dcterms:W3CDTF">2016-01-02T17:36:00Z</dcterms:modified>
</cp:coreProperties>
</file>